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4721" w14:textId="77777777" w:rsidR="00566F43" w:rsidRDefault="003B6A76" w:rsidP="003B6A76">
      <w:pPr>
        <w:jc w:val="center"/>
        <w:rPr>
          <w:b/>
          <w:sz w:val="24"/>
          <w:szCs w:val="22"/>
        </w:rPr>
      </w:pPr>
      <w:bookmarkStart w:id="0" w:name="_GoBack"/>
      <w:bookmarkEnd w:id="0"/>
      <w:r w:rsidRPr="000A07F3">
        <w:rPr>
          <w:noProof/>
          <w:color w:val="0070C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12F17898" wp14:editId="54AC2606">
            <wp:simplePos x="0" y="0"/>
            <wp:positionH relativeFrom="column">
              <wp:posOffset>-206568</wp:posOffset>
            </wp:positionH>
            <wp:positionV relativeFrom="paragraph">
              <wp:posOffset>-310183</wp:posOffset>
            </wp:positionV>
            <wp:extent cx="749300" cy="433070"/>
            <wp:effectExtent l="0" t="0" r="0" b="508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7F3">
        <w:rPr>
          <w:rFonts w:eastAsia="Calibri" w:cs="Arial"/>
          <w:b/>
          <w:sz w:val="24"/>
          <w:szCs w:val="24"/>
          <w:lang w:eastAsia="en-US"/>
        </w:rPr>
        <w:t xml:space="preserve">Déclaration préalable </w:t>
      </w:r>
      <w:r w:rsidR="00566F43">
        <w:rPr>
          <w:rFonts w:eastAsia="Calibri" w:cs="Arial"/>
          <w:b/>
          <w:sz w:val="24"/>
          <w:szCs w:val="24"/>
          <w:lang w:eastAsia="en-US"/>
        </w:rPr>
        <w:t xml:space="preserve">simplifiée </w:t>
      </w:r>
      <w:r w:rsidRPr="000A07F3">
        <w:rPr>
          <w:b/>
          <w:sz w:val="24"/>
          <w:szCs w:val="22"/>
        </w:rPr>
        <w:t xml:space="preserve">d'ouverture </w:t>
      </w:r>
    </w:p>
    <w:p w14:paraId="100FEF78" w14:textId="44191344" w:rsidR="003B6A76" w:rsidRPr="000A07F3" w:rsidRDefault="003B6A76" w:rsidP="003B6A76">
      <w:pPr>
        <w:jc w:val="center"/>
        <w:rPr>
          <w:rFonts w:eastAsia="Calibri" w:cs="Arial"/>
          <w:b/>
          <w:sz w:val="24"/>
          <w:szCs w:val="24"/>
          <w:lang w:eastAsia="en-US"/>
        </w:rPr>
      </w:pPr>
      <w:r w:rsidRPr="000A07F3">
        <w:rPr>
          <w:b/>
          <w:sz w:val="24"/>
          <w:szCs w:val="22"/>
        </w:rPr>
        <w:t>d'un lieu d'exercice distinct</w:t>
      </w:r>
      <w:r w:rsidR="00566F43">
        <w:rPr>
          <w:b/>
          <w:sz w:val="24"/>
          <w:szCs w:val="22"/>
        </w:rPr>
        <w:t xml:space="preserve"> COVID-19</w:t>
      </w:r>
    </w:p>
    <w:p w14:paraId="1629553F" w14:textId="77777777" w:rsidR="003B6A76" w:rsidRPr="00060C54" w:rsidRDefault="003B6A76" w:rsidP="003B6A76">
      <w:pPr>
        <w:spacing w:after="0"/>
        <w:jc w:val="left"/>
        <w:rPr>
          <w:rFonts w:eastAsia="Calibri" w:cs="Arial"/>
          <w:b/>
          <w:szCs w:val="22"/>
          <w:lang w:eastAsia="en-US"/>
        </w:rPr>
      </w:pPr>
    </w:p>
    <w:p w14:paraId="4AB81459" w14:textId="77777777" w:rsidR="003B6A76" w:rsidRPr="000A07F3" w:rsidRDefault="003B6A76" w:rsidP="003B6A76">
      <w:pPr>
        <w:spacing w:after="0"/>
        <w:jc w:val="center"/>
        <w:rPr>
          <w:rFonts w:eastAsia="Calibri" w:cs="Arial"/>
          <w:b/>
          <w:bCs/>
          <w:sz w:val="20"/>
          <w:lang w:eastAsia="en-US"/>
        </w:rPr>
      </w:pPr>
      <w:r w:rsidRPr="000A07F3">
        <w:rPr>
          <w:rFonts w:eastAsia="Calibri" w:cs="Arial"/>
          <w:b/>
          <w:bCs/>
          <w:sz w:val="20"/>
          <w:lang w:eastAsia="en-US"/>
        </w:rPr>
        <w:t>Article R. 4127-85 du code de la santé publique</w:t>
      </w:r>
    </w:p>
    <w:p w14:paraId="72007C5B" w14:textId="0BB6B301" w:rsidR="006A3EA5" w:rsidRDefault="006A3EA5" w:rsidP="006A3EA5">
      <w:pPr>
        <w:rPr>
          <w:rFonts w:cs="Arial"/>
          <w:b/>
          <w:szCs w:val="22"/>
        </w:rPr>
      </w:pPr>
    </w:p>
    <w:p w14:paraId="7AFDE422" w14:textId="52C8112B" w:rsidR="00566F43" w:rsidRDefault="00566F43" w:rsidP="006A3EA5">
      <w:pPr>
        <w:rPr>
          <w:rFonts w:cs="Arial"/>
          <w:b/>
          <w:szCs w:val="22"/>
        </w:rPr>
      </w:pPr>
    </w:p>
    <w:p w14:paraId="60478319" w14:textId="77777777" w:rsidR="00774B26" w:rsidRDefault="00774B26" w:rsidP="006A3EA5">
      <w:pPr>
        <w:rPr>
          <w:rFonts w:cs="Arial"/>
          <w:b/>
          <w:szCs w:val="22"/>
        </w:rPr>
      </w:pPr>
    </w:p>
    <w:p w14:paraId="2CE48AFD" w14:textId="77777777" w:rsidR="00BA0554" w:rsidRDefault="00BA0554" w:rsidP="006A3EA5">
      <w:pPr>
        <w:rPr>
          <w:rFonts w:cs="Arial"/>
          <w:b/>
          <w:szCs w:val="22"/>
        </w:rPr>
      </w:pPr>
    </w:p>
    <w:p w14:paraId="17AF933E" w14:textId="5FFC4103" w:rsidR="00A44176" w:rsidRPr="00CB003A" w:rsidRDefault="00A44176" w:rsidP="006A3EA5">
      <w:pPr>
        <w:rPr>
          <w:rFonts w:cs="Arial"/>
          <w:b/>
          <w:sz w:val="20"/>
          <w:u w:val="single"/>
        </w:rPr>
      </w:pPr>
      <w:r w:rsidRPr="00CB003A">
        <w:rPr>
          <w:rFonts w:cs="Arial"/>
          <w:b/>
          <w:sz w:val="20"/>
        </w:rPr>
        <w:t xml:space="preserve">I - </w:t>
      </w:r>
      <w:r w:rsidR="000741BB" w:rsidRPr="00CB003A">
        <w:rPr>
          <w:rFonts w:cs="Arial"/>
          <w:b/>
          <w:sz w:val="20"/>
          <w:u w:val="single"/>
        </w:rPr>
        <w:t>Identification du déclarant</w:t>
      </w:r>
    </w:p>
    <w:p w14:paraId="6B570427" w14:textId="77777777" w:rsidR="00C4230D" w:rsidRPr="00CB003A" w:rsidRDefault="00C4230D" w:rsidP="006A3EA5">
      <w:pPr>
        <w:rPr>
          <w:rFonts w:cs="Arial"/>
          <w:b/>
          <w:sz w:val="18"/>
          <w:szCs w:val="18"/>
        </w:rPr>
      </w:pPr>
    </w:p>
    <w:p w14:paraId="45B05F74" w14:textId="445B426E" w:rsidR="00A44176" w:rsidRPr="00CB003A" w:rsidRDefault="00A4417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 xml:space="preserve">Nom </w:t>
      </w:r>
      <w:r w:rsidR="00CB003A">
        <w:rPr>
          <w:rFonts w:cs="Arial"/>
          <w:sz w:val="20"/>
        </w:rPr>
        <w:t xml:space="preserve">Prénom </w:t>
      </w:r>
      <w:r w:rsidRPr="00CB003A">
        <w:rPr>
          <w:rFonts w:cs="Arial"/>
          <w:sz w:val="20"/>
        </w:rPr>
        <w:t>:</w:t>
      </w:r>
      <w:r w:rsidR="00774B26">
        <w:rPr>
          <w:rFonts w:cs="Arial"/>
          <w:sz w:val="20"/>
        </w:rPr>
        <w:t xml:space="preserve">  </w:t>
      </w:r>
      <w:r w:rsidRPr="00CB003A">
        <w:rPr>
          <w:rFonts w:cs="Arial"/>
          <w:sz w:val="20"/>
        </w:rPr>
        <w:t>…………………………………………………………………………………………</w:t>
      </w:r>
      <w:r w:rsidR="00542F51" w:rsidRPr="00CB003A">
        <w:rPr>
          <w:rFonts w:cs="Arial"/>
          <w:sz w:val="20"/>
        </w:rPr>
        <w:t>.</w:t>
      </w:r>
      <w:r w:rsidRPr="00CB003A">
        <w:rPr>
          <w:rFonts w:cs="Arial"/>
          <w:sz w:val="20"/>
        </w:rPr>
        <w:t>.....</w:t>
      </w:r>
      <w:r w:rsidR="00D3145E">
        <w:rPr>
          <w:rFonts w:cs="Arial"/>
          <w:sz w:val="20"/>
        </w:rPr>
        <w:t>................................</w:t>
      </w:r>
    </w:p>
    <w:p w14:paraId="428A3DF7" w14:textId="7C105F9B" w:rsidR="000741BB" w:rsidRPr="00CB003A" w:rsidRDefault="000741BB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I</w:t>
      </w:r>
      <w:r w:rsidR="00A44176" w:rsidRPr="00CB003A">
        <w:rPr>
          <w:rFonts w:cs="Arial"/>
          <w:sz w:val="20"/>
        </w:rPr>
        <w:t>nscription au Tableau de l’Ordre</w:t>
      </w:r>
      <w:r w:rsidRPr="00CB003A">
        <w:rPr>
          <w:rFonts w:cs="Arial"/>
          <w:sz w:val="20"/>
        </w:rPr>
        <w:t xml:space="preserve"> de</w:t>
      </w:r>
      <w:r w:rsidR="00A44176" w:rsidRPr="00CB003A">
        <w:rPr>
          <w:rFonts w:cs="Arial"/>
          <w:sz w:val="20"/>
        </w:rPr>
        <w:t xml:space="preserve"> :</w:t>
      </w:r>
      <w:r w:rsidR="00774B26">
        <w:rPr>
          <w:rFonts w:cs="Arial"/>
          <w:sz w:val="20"/>
        </w:rPr>
        <w:t xml:space="preserve"> </w:t>
      </w:r>
      <w:r w:rsidR="00A44176" w:rsidRPr="00CB003A">
        <w:rPr>
          <w:rFonts w:cs="Arial"/>
          <w:sz w:val="20"/>
        </w:rPr>
        <w:t>…………………………</w:t>
      </w:r>
      <w:r w:rsidR="00CB003A">
        <w:rPr>
          <w:rFonts w:cs="Arial"/>
          <w:sz w:val="20"/>
        </w:rPr>
        <w:t>…………</w:t>
      </w:r>
      <w:r w:rsidR="00D3145E">
        <w:rPr>
          <w:rFonts w:cs="Arial"/>
          <w:sz w:val="20"/>
        </w:rPr>
        <w:t>……………</w:t>
      </w:r>
      <w:r w:rsidR="00CB003A">
        <w:rPr>
          <w:rFonts w:cs="Arial"/>
          <w:sz w:val="20"/>
        </w:rPr>
        <w:t xml:space="preserve"> sous le n° </w:t>
      </w:r>
      <w:r w:rsidR="00542F51" w:rsidRPr="00CB003A">
        <w:rPr>
          <w:rFonts w:cs="Arial"/>
          <w:sz w:val="20"/>
        </w:rPr>
        <w:t>…………………</w:t>
      </w:r>
      <w:r w:rsidR="00D3145E">
        <w:rPr>
          <w:rFonts w:cs="Arial"/>
          <w:sz w:val="20"/>
        </w:rPr>
        <w:t>………..</w:t>
      </w:r>
    </w:p>
    <w:p w14:paraId="337B8265" w14:textId="13DA32DD" w:rsidR="00A44176" w:rsidRPr="00CB003A" w:rsidRDefault="00A4417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Qualification</w:t>
      </w:r>
      <w:r w:rsidR="00160EE0" w:rsidRPr="00CB003A">
        <w:rPr>
          <w:rFonts w:cs="Arial"/>
          <w:sz w:val="20"/>
        </w:rPr>
        <w:t xml:space="preserve"> principale </w:t>
      </w:r>
      <w:r w:rsidR="003B6A76" w:rsidRPr="00CB003A">
        <w:rPr>
          <w:rFonts w:cs="Arial"/>
          <w:sz w:val="20"/>
        </w:rPr>
        <w:t>exercée :</w:t>
      </w:r>
      <w:r w:rsidR="00CB003A">
        <w:rPr>
          <w:rFonts w:cs="Arial"/>
          <w:sz w:val="20"/>
        </w:rPr>
        <w:t xml:space="preserve"> ………………………………………………………………………</w:t>
      </w:r>
      <w:r w:rsidR="00D3145E">
        <w:rPr>
          <w:rFonts w:cs="Arial"/>
          <w:sz w:val="20"/>
        </w:rPr>
        <w:t>……………………….</w:t>
      </w:r>
    </w:p>
    <w:p w14:paraId="0414B9C4" w14:textId="1FB581DB" w:rsidR="00CB003A" w:rsidRPr="00C267F1" w:rsidRDefault="00CB003A" w:rsidP="00CB003A">
      <w:pPr>
        <w:rPr>
          <w:rFonts w:cs="Arial"/>
          <w:bCs/>
          <w:sz w:val="20"/>
        </w:rPr>
      </w:pPr>
      <w:r w:rsidRPr="00C267F1">
        <w:rPr>
          <w:rFonts w:eastAsia="Calibri" w:cs="Arial"/>
          <w:bCs/>
          <w:sz w:val="20"/>
          <w:lang w:eastAsia="en-US"/>
        </w:rPr>
        <w:t xml:space="preserve">Adresse de la résidence professionnelle (site principal) </w:t>
      </w:r>
      <w:r w:rsidRPr="00C267F1">
        <w:rPr>
          <w:rFonts w:cs="Arial"/>
          <w:bCs/>
          <w:sz w:val="20"/>
        </w:rPr>
        <w:t>:</w:t>
      </w:r>
    </w:p>
    <w:p w14:paraId="311D59D1" w14:textId="12ED5537" w:rsidR="00A44176" w:rsidRDefault="00A4417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……………………………………………………………</w:t>
      </w:r>
      <w:r w:rsidR="00542F51" w:rsidRPr="00CB003A">
        <w:rPr>
          <w:rFonts w:cs="Arial"/>
          <w:sz w:val="20"/>
        </w:rPr>
        <w:t>..</w:t>
      </w:r>
      <w:r w:rsidRPr="00CB003A">
        <w:rPr>
          <w:rFonts w:cs="Arial"/>
          <w:sz w:val="20"/>
        </w:rPr>
        <w:t>……</w:t>
      </w:r>
      <w:r w:rsidR="00CB003A">
        <w:rPr>
          <w:rFonts w:cs="Arial"/>
          <w:sz w:val="20"/>
        </w:rPr>
        <w:t>…………………………………………</w:t>
      </w:r>
      <w:r w:rsidR="00D3145E">
        <w:rPr>
          <w:rFonts w:cs="Arial"/>
          <w:sz w:val="20"/>
        </w:rPr>
        <w:t>………………………..</w:t>
      </w:r>
    </w:p>
    <w:p w14:paraId="25FFCC88" w14:textId="5DB15CBB" w:rsidR="00CB003A" w:rsidRPr="00CB003A" w:rsidRDefault="00CB003A" w:rsidP="006A3EA5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</w:t>
      </w:r>
      <w:r w:rsidR="00D3145E">
        <w:rPr>
          <w:rFonts w:cs="Arial"/>
          <w:sz w:val="20"/>
        </w:rPr>
        <w:t>………………………</w:t>
      </w:r>
    </w:p>
    <w:p w14:paraId="4E0B7A18" w14:textId="3C50BD59" w:rsidR="00A44176" w:rsidRPr="00CB003A" w:rsidRDefault="00A4417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Code postal   |__|__|__|__|__|   Commune……………………………………………….</w:t>
      </w:r>
      <w:r w:rsidR="00542F51" w:rsidRPr="00CB003A">
        <w:rPr>
          <w:rFonts w:cs="Arial"/>
          <w:sz w:val="20"/>
        </w:rPr>
        <w:t>..</w:t>
      </w:r>
      <w:r w:rsidRPr="00CB003A">
        <w:rPr>
          <w:rFonts w:cs="Arial"/>
          <w:sz w:val="20"/>
        </w:rPr>
        <w:t>.....</w:t>
      </w:r>
      <w:r w:rsidR="00CB003A">
        <w:rPr>
          <w:rFonts w:cs="Arial"/>
          <w:sz w:val="20"/>
        </w:rPr>
        <w:t>............</w:t>
      </w:r>
      <w:r w:rsidR="00D3145E">
        <w:rPr>
          <w:rFonts w:cs="Arial"/>
          <w:sz w:val="20"/>
        </w:rPr>
        <w:t>...............................</w:t>
      </w:r>
    </w:p>
    <w:p w14:paraId="2957DC63" w14:textId="77777777" w:rsidR="00A44176" w:rsidRPr="00CB003A" w:rsidRDefault="00A4417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N° de téléphone |__|__|__|__|__|__|__|__|__|__| ; |__|__|__|__|__|__|__|__|__|__|</w:t>
      </w:r>
    </w:p>
    <w:p w14:paraId="2AAE8A7F" w14:textId="65E55CEC" w:rsidR="00A44176" w:rsidRPr="00CB003A" w:rsidRDefault="003B6A76" w:rsidP="003B6A76">
      <w:pPr>
        <w:ind w:left="1416" w:firstLine="708"/>
        <w:rPr>
          <w:rFonts w:cs="Arial"/>
          <w:i/>
          <w:sz w:val="20"/>
        </w:rPr>
      </w:pPr>
      <w:r w:rsidRPr="00CB003A">
        <w:rPr>
          <w:rFonts w:cs="Arial"/>
          <w:i/>
          <w:sz w:val="20"/>
        </w:rPr>
        <w:t xml:space="preserve">         </w:t>
      </w:r>
      <w:r w:rsidR="00A44176" w:rsidRPr="00CB003A">
        <w:rPr>
          <w:rFonts w:cs="Arial"/>
          <w:i/>
          <w:sz w:val="20"/>
        </w:rPr>
        <w:t>Fixe                                                    Mobile</w:t>
      </w:r>
    </w:p>
    <w:p w14:paraId="0503FD63" w14:textId="1B30C1DC" w:rsidR="00A44176" w:rsidRPr="00CB003A" w:rsidRDefault="00A4417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 xml:space="preserve">Adresse </w:t>
      </w:r>
      <w:r w:rsidR="00BA0554">
        <w:rPr>
          <w:rFonts w:cs="Arial"/>
          <w:sz w:val="20"/>
        </w:rPr>
        <w:t>mail</w:t>
      </w:r>
      <w:r w:rsidRPr="00CB003A">
        <w:rPr>
          <w:rFonts w:cs="Arial"/>
          <w:sz w:val="20"/>
        </w:rPr>
        <w:t xml:space="preserve"> :</w:t>
      </w:r>
      <w:r w:rsidR="00774B26">
        <w:rPr>
          <w:rFonts w:cs="Arial"/>
          <w:sz w:val="20"/>
        </w:rPr>
        <w:t xml:space="preserve"> </w:t>
      </w:r>
      <w:r w:rsidRPr="00CB003A">
        <w:rPr>
          <w:rFonts w:cs="Arial"/>
          <w:sz w:val="20"/>
        </w:rPr>
        <w:t>…………………………………………………………………………</w:t>
      </w:r>
      <w:r w:rsidR="00CB003A">
        <w:rPr>
          <w:rFonts w:cs="Arial"/>
          <w:sz w:val="20"/>
        </w:rPr>
        <w:t>…………</w:t>
      </w:r>
      <w:r w:rsidR="00D3145E">
        <w:rPr>
          <w:rFonts w:cs="Arial"/>
          <w:sz w:val="20"/>
        </w:rPr>
        <w:t>………………………</w:t>
      </w:r>
    </w:p>
    <w:p w14:paraId="051C6AE0" w14:textId="0F6140A6" w:rsidR="00FC24F1" w:rsidRPr="00CB003A" w:rsidRDefault="00FC24F1" w:rsidP="006A3EA5">
      <w:pPr>
        <w:rPr>
          <w:rFonts w:cs="Arial"/>
          <w:sz w:val="20"/>
        </w:rPr>
      </w:pPr>
    </w:p>
    <w:p w14:paraId="2E3CD7C9" w14:textId="50EE8A64" w:rsidR="00717BE0" w:rsidRPr="00CB003A" w:rsidRDefault="00A44176" w:rsidP="006A3EA5">
      <w:pPr>
        <w:rPr>
          <w:rFonts w:cs="Arial"/>
          <w:sz w:val="20"/>
        </w:rPr>
      </w:pPr>
      <w:r w:rsidRPr="00CB003A">
        <w:rPr>
          <w:rFonts w:cs="Arial"/>
          <w:b/>
          <w:sz w:val="20"/>
        </w:rPr>
        <w:t xml:space="preserve">II </w:t>
      </w:r>
      <w:r w:rsidR="00F26CFF" w:rsidRPr="00CB003A">
        <w:rPr>
          <w:rFonts w:cs="Arial"/>
          <w:b/>
          <w:sz w:val="20"/>
        </w:rPr>
        <w:t>–</w:t>
      </w:r>
      <w:r w:rsidRPr="00CB003A">
        <w:rPr>
          <w:rFonts w:cs="Arial"/>
          <w:b/>
          <w:sz w:val="20"/>
        </w:rPr>
        <w:t xml:space="preserve"> </w:t>
      </w:r>
      <w:r w:rsidR="00F26CFF" w:rsidRPr="00CB003A">
        <w:rPr>
          <w:rFonts w:cs="Arial"/>
          <w:b/>
          <w:sz w:val="20"/>
          <w:u w:val="single"/>
        </w:rPr>
        <w:t xml:space="preserve">Adresse complète du </w:t>
      </w:r>
      <w:r w:rsidR="0087138F" w:rsidRPr="00CB003A">
        <w:rPr>
          <w:rFonts w:cs="Arial"/>
          <w:b/>
          <w:sz w:val="20"/>
          <w:u w:val="single"/>
        </w:rPr>
        <w:t>site</w:t>
      </w:r>
      <w:r w:rsidR="00F26CFF" w:rsidRPr="00CB003A">
        <w:rPr>
          <w:rFonts w:cs="Arial"/>
          <w:b/>
          <w:sz w:val="20"/>
          <w:u w:val="single"/>
        </w:rPr>
        <w:t xml:space="preserve"> </w:t>
      </w:r>
      <w:r w:rsidR="00566F43" w:rsidRPr="00CB003A">
        <w:rPr>
          <w:rFonts w:cs="Arial"/>
          <w:b/>
          <w:sz w:val="20"/>
          <w:u w:val="single"/>
        </w:rPr>
        <w:t xml:space="preserve">COVID-19 </w:t>
      </w:r>
      <w:r w:rsidR="00F26CFF" w:rsidRPr="00CB003A">
        <w:rPr>
          <w:rFonts w:cs="Arial"/>
          <w:b/>
          <w:sz w:val="20"/>
          <w:u w:val="single"/>
        </w:rPr>
        <w:t xml:space="preserve">pour </w:t>
      </w:r>
      <w:r w:rsidR="00717BE0" w:rsidRPr="00CB003A">
        <w:rPr>
          <w:rFonts w:cs="Arial"/>
          <w:b/>
          <w:sz w:val="20"/>
          <w:u w:val="single"/>
        </w:rPr>
        <w:t>lequel l</w:t>
      </w:r>
      <w:r w:rsidR="00F26CFF" w:rsidRPr="00CB003A">
        <w:rPr>
          <w:rFonts w:cs="Arial"/>
          <w:b/>
          <w:sz w:val="20"/>
          <w:u w:val="single"/>
        </w:rPr>
        <w:t>a déclaration est faite</w:t>
      </w:r>
      <w:r w:rsidR="00F26CFF" w:rsidRPr="00CB003A">
        <w:rPr>
          <w:rFonts w:cs="Arial"/>
          <w:b/>
          <w:sz w:val="20"/>
        </w:rPr>
        <w:t> :</w:t>
      </w:r>
      <w:r w:rsidR="00717BE0" w:rsidRPr="00CB003A">
        <w:rPr>
          <w:rFonts w:cs="Arial"/>
          <w:sz w:val="20"/>
        </w:rPr>
        <w:t xml:space="preserve"> </w:t>
      </w:r>
    </w:p>
    <w:p w14:paraId="433649B3" w14:textId="77777777" w:rsidR="00D3145E" w:rsidRDefault="00D3145E" w:rsidP="00D3145E">
      <w:pPr>
        <w:rPr>
          <w:rFonts w:cs="Arial"/>
          <w:sz w:val="20"/>
        </w:rPr>
      </w:pPr>
      <w:r w:rsidRPr="00CB003A">
        <w:rPr>
          <w:rFonts w:cs="Arial"/>
          <w:sz w:val="20"/>
        </w:rPr>
        <w:t>……………………………………………………………..……</w:t>
      </w:r>
      <w:r>
        <w:rPr>
          <w:rFonts w:cs="Arial"/>
          <w:sz w:val="20"/>
        </w:rPr>
        <w:t>…………………………………………………………………..</w:t>
      </w:r>
    </w:p>
    <w:p w14:paraId="33A77537" w14:textId="2CFBD741" w:rsidR="00566F43" w:rsidRDefault="00D3145E" w:rsidP="00774B26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……</w:t>
      </w:r>
    </w:p>
    <w:p w14:paraId="547D9B60" w14:textId="77777777" w:rsidR="00774B26" w:rsidRPr="00774B26" w:rsidRDefault="00774B26" w:rsidP="00774B26">
      <w:pPr>
        <w:rPr>
          <w:rFonts w:cs="Arial"/>
          <w:sz w:val="20"/>
        </w:rPr>
      </w:pPr>
    </w:p>
    <w:p w14:paraId="55BB2A88" w14:textId="77777777" w:rsidR="00CB003A" w:rsidRPr="00CB003A" w:rsidRDefault="00CB003A" w:rsidP="00CB003A">
      <w:pPr>
        <w:pStyle w:val="Default"/>
        <w:spacing w:after="120"/>
        <w:jc w:val="both"/>
        <w:rPr>
          <w:sz w:val="20"/>
          <w:szCs w:val="20"/>
        </w:rPr>
      </w:pPr>
      <w:r w:rsidRPr="00CB003A">
        <w:rPr>
          <w:sz w:val="20"/>
          <w:szCs w:val="20"/>
        </w:rPr>
        <w:t xml:space="preserve">Date prévisionnelle de début d’activité : ___|___|/|___|___|/|___|___|___|___| </w:t>
      </w:r>
    </w:p>
    <w:p w14:paraId="58796120" w14:textId="77777777" w:rsidR="00CB003A" w:rsidRPr="00CB003A" w:rsidRDefault="00CB003A" w:rsidP="006A3EA5">
      <w:pPr>
        <w:pStyle w:val="Default"/>
        <w:spacing w:after="120"/>
        <w:jc w:val="both"/>
        <w:rPr>
          <w:sz w:val="20"/>
          <w:szCs w:val="20"/>
        </w:rPr>
      </w:pPr>
    </w:p>
    <w:p w14:paraId="106D8CB1" w14:textId="63FD5B4B" w:rsidR="00CB003A" w:rsidRPr="00CB003A" w:rsidRDefault="00CB003A" w:rsidP="006A3EA5">
      <w:pPr>
        <w:pStyle w:val="Default"/>
        <w:spacing w:after="120"/>
        <w:jc w:val="both"/>
        <w:rPr>
          <w:b/>
          <w:bCs/>
          <w:i/>
          <w:iCs/>
          <w:color w:val="FF0000"/>
          <w:sz w:val="20"/>
          <w:szCs w:val="20"/>
        </w:rPr>
      </w:pPr>
      <w:r w:rsidRPr="00CB003A">
        <w:rPr>
          <w:b/>
          <w:bCs/>
          <w:i/>
          <w:iCs/>
          <w:color w:val="FF0000"/>
          <w:sz w:val="20"/>
          <w:szCs w:val="20"/>
        </w:rPr>
        <w:sym w:font="Webdings" w:char="F0EA"/>
      </w:r>
      <w:r w:rsidRPr="00CB003A">
        <w:rPr>
          <w:b/>
          <w:bCs/>
          <w:i/>
          <w:iCs/>
          <w:color w:val="FF0000"/>
          <w:sz w:val="20"/>
          <w:szCs w:val="20"/>
        </w:rPr>
        <w:t xml:space="preserve"> Cette activité cessera dès l’annonce des autorités de santé de la fin de la crise sanitaire du COVID-19</w:t>
      </w:r>
    </w:p>
    <w:p w14:paraId="397624D6" w14:textId="77777777" w:rsidR="00CB003A" w:rsidRPr="00CB003A" w:rsidRDefault="00CB003A" w:rsidP="006A3EA5">
      <w:pPr>
        <w:pStyle w:val="Default"/>
        <w:spacing w:after="120"/>
        <w:jc w:val="both"/>
        <w:rPr>
          <w:sz w:val="20"/>
          <w:szCs w:val="20"/>
        </w:rPr>
      </w:pPr>
    </w:p>
    <w:p w14:paraId="7601B2EB" w14:textId="2C504AEB" w:rsidR="00CB003A" w:rsidRPr="00CB003A" w:rsidRDefault="00CB003A" w:rsidP="00CB003A">
      <w:pPr>
        <w:rPr>
          <w:rFonts w:cs="Arial"/>
          <w:b/>
          <w:sz w:val="20"/>
        </w:rPr>
      </w:pPr>
      <w:r w:rsidRPr="00CB003A">
        <w:rPr>
          <w:rFonts w:cs="Arial"/>
          <w:b/>
          <w:sz w:val="20"/>
        </w:rPr>
        <w:t xml:space="preserve">III- </w:t>
      </w:r>
      <w:r w:rsidRPr="00CB003A">
        <w:rPr>
          <w:rFonts w:cs="Arial"/>
          <w:b/>
          <w:sz w:val="20"/>
          <w:u w:val="single"/>
        </w:rPr>
        <w:t>Nature de l’activité nouvelle</w:t>
      </w:r>
      <w:r w:rsidRPr="00CB003A">
        <w:rPr>
          <w:rFonts w:cs="Arial"/>
          <w:b/>
          <w:sz w:val="20"/>
        </w:rPr>
        <w:t xml:space="preserve"> : </w:t>
      </w:r>
      <w:r w:rsidR="00BA0554">
        <w:rPr>
          <w:rFonts w:cs="Arial"/>
          <w:bCs/>
          <w:sz w:val="20"/>
        </w:rPr>
        <w:t>C</w:t>
      </w:r>
      <w:r w:rsidRPr="00CB003A">
        <w:rPr>
          <w:rFonts w:cs="Arial"/>
          <w:bCs/>
          <w:sz w:val="20"/>
        </w:rPr>
        <w:t xml:space="preserve">onsultations </w:t>
      </w:r>
      <w:r w:rsidR="00BA0554">
        <w:rPr>
          <w:rFonts w:cs="Arial"/>
          <w:bCs/>
          <w:sz w:val="20"/>
        </w:rPr>
        <w:t xml:space="preserve">dans un Centre </w:t>
      </w:r>
      <w:r w:rsidRPr="00CB003A">
        <w:rPr>
          <w:rFonts w:cs="Arial"/>
          <w:bCs/>
          <w:sz w:val="20"/>
        </w:rPr>
        <w:t>COVID</w:t>
      </w:r>
      <w:r w:rsidR="00BA0554">
        <w:rPr>
          <w:rFonts w:cs="Arial"/>
          <w:bCs/>
          <w:sz w:val="20"/>
        </w:rPr>
        <w:t>-</w:t>
      </w:r>
      <w:r w:rsidRPr="00CB003A">
        <w:rPr>
          <w:rFonts w:cs="Arial"/>
          <w:bCs/>
          <w:sz w:val="20"/>
        </w:rPr>
        <w:t>19</w:t>
      </w:r>
      <w:r w:rsidRPr="00CB003A">
        <w:rPr>
          <w:rFonts w:cs="Arial"/>
          <w:b/>
          <w:sz w:val="20"/>
        </w:rPr>
        <w:t xml:space="preserve"> </w:t>
      </w:r>
      <w:r w:rsidRPr="00CB003A">
        <w:rPr>
          <w:rFonts w:cs="Arial"/>
          <w:sz w:val="20"/>
        </w:rPr>
        <w:t xml:space="preserve"> </w:t>
      </w:r>
    </w:p>
    <w:p w14:paraId="4BE2B1B4" w14:textId="77777777" w:rsidR="00774B26" w:rsidRDefault="00774B26" w:rsidP="006A3EA5">
      <w:pPr>
        <w:pStyle w:val="Default"/>
        <w:spacing w:after="120"/>
        <w:jc w:val="both"/>
        <w:rPr>
          <w:i/>
          <w:sz w:val="20"/>
          <w:szCs w:val="20"/>
        </w:rPr>
      </w:pPr>
    </w:p>
    <w:p w14:paraId="2CD7D77B" w14:textId="152BC9A0" w:rsidR="00CB003A" w:rsidRPr="0030199D" w:rsidRDefault="00CB49D6" w:rsidP="006A3EA5">
      <w:pPr>
        <w:pStyle w:val="Default"/>
        <w:spacing w:after="120"/>
        <w:jc w:val="both"/>
        <w:rPr>
          <w:b/>
          <w:bCs/>
          <w:iCs/>
          <w:sz w:val="20"/>
          <w:szCs w:val="20"/>
        </w:rPr>
      </w:pPr>
      <w:r w:rsidRPr="0030199D">
        <w:rPr>
          <w:b/>
          <w:bCs/>
          <w:iCs/>
          <w:sz w:val="20"/>
          <w:szCs w:val="20"/>
        </w:rPr>
        <w:t>Nom</w:t>
      </w:r>
      <w:r w:rsidR="00CB003A" w:rsidRPr="0030199D">
        <w:rPr>
          <w:b/>
          <w:bCs/>
          <w:iCs/>
          <w:sz w:val="20"/>
          <w:szCs w:val="20"/>
        </w:rPr>
        <w:t xml:space="preserve"> et coordonnées </w:t>
      </w:r>
      <w:r w:rsidRPr="0030199D">
        <w:rPr>
          <w:b/>
          <w:bCs/>
          <w:iCs/>
          <w:sz w:val="20"/>
          <w:szCs w:val="20"/>
        </w:rPr>
        <w:t>du médecin référent du Centre COVID-19</w:t>
      </w:r>
      <w:r w:rsidR="00CB003A" w:rsidRPr="0030199D">
        <w:rPr>
          <w:b/>
          <w:bCs/>
          <w:iCs/>
          <w:sz w:val="20"/>
          <w:szCs w:val="20"/>
        </w:rPr>
        <w:t> :</w:t>
      </w:r>
    </w:p>
    <w:p w14:paraId="6D1334B6" w14:textId="71BE85A4" w:rsidR="00566F43" w:rsidRPr="00774B26" w:rsidRDefault="00CB49D6" w:rsidP="00774B26">
      <w:pPr>
        <w:pStyle w:val="Default"/>
        <w:spacing w:after="120"/>
        <w:jc w:val="both"/>
        <w:rPr>
          <w:iCs/>
          <w:sz w:val="20"/>
          <w:szCs w:val="20"/>
        </w:rPr>
      </w:pPr>
      <w:r w:rsidRPr="00CB003A">
        <w:rPr>
          <w:iCs/>
          <w:sz w:val="20"/>
          <w:szCs w:val="20"/>
        </w:rPr>
        <w:t>…………………………………………………</w:t>
      </w:r>
      <w:r w:rsidR="00CB003A">
        <w:rPr>
          <w:iCs/>
          <w:sz w:val="20"/>
          <w:szCs w:val="20"/>
        </w:rPr>
        <w:t>……………………………………………………………</w:t>
      </w:r>
      <w:r w:rsidR="00D3145E">
        <w:rPr>
          <w:iCs/>
          <w:sz w:val="20"/>
          <w:szCs w:val="20"/>
        </w:rPr>
        <w:t>………………………</w:t>
      </w:r>
    </w:p>
    <w:p w14:paraId="1AB6ED43" w14:textId="3519E7A1" w:rsidR="00774B26" w:rsidRDefault="00774B26" w:rsidP="003B6A76">
      <w:pPr>
        <w:rPr>
          <w:rFonts w:cs="Arial"/>
          <w:sz w:val="20"/>
        </w:rPr>
      </w:pPr>
    </w:p>
    <w:p w14:paraId="3DD7D97D" w14:textId="77777777" w:rsidR="00774B26" w:rsidRPr="00CB003A" w:rsidRDefault="00774B26" w:rsidP="003B6A76">
      <w:pPr>
        <w:rPr>
          <w:rFonts w:cs="Arial"/>
          <w:sz w:val="20"/>
        </w:rPr>
      </w:pPr>
    </w:p>
    <w:p w14:paraId="6A5A4866" w14:textId="7E476CF4" w:rsidR="003D35F0" w:rsidRPr="00CB003A" w:rsidRDefault="003D35F0" w:rsidP="003D35F0">
      <w:pPr>
        <w:rPr>
          <w:rFonts w:cs="Arial"/>
          <w:sz w:val="20"/>
        </w:rPr>
      </w:pPr>
      <w:r w:rsidRPr="00CB003A">
        <w:rPr>
          <w:rFonts w:cs="Arial"/>
          <w:sz w:val="20"/>
        </w:rPr>
        <w:t>Je soussigné(e) ……………</w:t>
      </w:r>
      <w:r w:rsidR="00774B26">
        <w:rPr>
          <w:rFonts w:cs="Arial"/>
          <w:sz w:val="20"/>
        </w:rPr>
        <w:t>……….</w:t>
      </w:r>
      <w:r w:rsidRPr="00CB003A">
        <w:rPr>
          <w:rFonts w:cs="Arial"/>
          <w:sz w:val="20"/>
        </w:rPr>
        <w:t>………………………certifie</w:t>
      </w:r>
      <w:r>
        <w:rPr>
          <w:rFonts w:cs="Arial"/>
          <w:sz w:val="20"/>
        </w:rPr>
        <w:t xml:space="preserve"> </w:t>
      </w:r>
      <w:r w:rsidRPr="00CB003A">
        <w:rPr>
          <w:rFonts w:cs="Arial"/>
          <w:sz w:val="20"/>
        </w:rPr>
        <w:t>que l’</w:t>
      </w:r>
      <w:r>
        <w:rPr>
          <w:rFonts w:cs="Arial"/>
          <w:sz w:val="20"/>
        </w:rPr>
        <w:t>ARS accompagne l</w:t>
      </w:r>
      <w:r w:rsidR="00774B26">
        <w:rPr>
          <w:rFonts w:cs="Arial"/>
          <w:sz w:val="20"/>
        </w:rPr>
        <w:t>a création ou le</w:t>
      </w:r>
      <w:r>
        <w:rPr>
          <w:rFonts w:cs="Arial"/>
          <w:sz w:val="20"/>
        </w:rPr>
        <w:t xml:space="preserve"> fonctionnement </w:t>
      </w:r>
      <w:r w:rsidR="00774B26">
        <w:rPr>
          <w:rFonts w:cs="Arial"/>
          <w:sz w:val="20"/>
        </w:rPr>
        <w:t>de ce site</w:t>
      </w:r>
      <w:r w:rsidRPr="00CB003A">
        <w:rPr>
          <w:rFonts w:cs="Arial"/>
          <w:sz w:val="20"/>
        </w:rPr>
        <w:t>.</w:t>
      </w:r>
    </w:p>
    <w:p w14:paraId="60540C44" w14:textId="77777777" w:rsidR="00FE2E21" w:rsidRPr="00CB003A" w:rsidRDefault="00FE2E21" w:rsidP="00FE2E21">
      <w:pPr>
        <w:rPr>
          <w:rFonts w:cs="Arial"/>
          <w:sz w:val="20"/>
        </w:rPr>
      </w:pPr>
    </w:p>
    <w:p w14:paraId="13677E5F" w14:textId="77777777" w:rsidR="00BA13B6" w:rsidRPr="00CB003A" w:rsidRDefault="00BA13B6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Fait le ___|___|/|___|___|/|___|___|___|___| à ……………………………………………..</w:t>
      </w:r>
    </w:p>
    <w:p w14:paraId="0467CB0C" w14:textId="77777777" w:rsidR="007C556C" w:rsidRPr="00CB003A" w:rsidRDefault="007C556C" w:rsidP="006A3EA5">
      <w:pPr>
        <w:rPr>
          <w:rFonts w:cs="Arial"/>
          <w:sz w:val="20"/>
        </w:rPr>
      </w:pPr>
    </w:p>
    <w:p w14:paraId="1CE5383E" w14:textId="770C8574" w:rsidR="00DA5E8B" w:rsidRPr="00CB003A" w:rsidRDefault="007C556C" w:rsidP="006A3EA5">
      <w:pPr>
        <w:rPr>
          <w:rFonts w:cs="Arial"/>
          <w:sz w:val="20"/>
        </w:rPr>
      </w:pPr>
      <w:r w:rsidRPr="00CB003A">
        <w:rPr>
          <w:rFonts w:cs="Arial"/>
          <w:sz w:val="20"/>
        </w:rPr>
        <w:t>Signature</w:t>
      </w:r>
      <w:r w:rsidR="00BA6106" w:rsidRPr="00CB003A">
        <w:rPr>
          <w:rFonts w:cs="Arial"/>
          <w:sz w:val="20"/>
        </w:rPr>
        <w:t> :</w:t>
      </w:r>
    </w:p>
    <w:sectPr w:rsidR="00DA5E8B" w:rsidRPr="00CB003A" w:rsidSect="00CB003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038F" w14:textId="77777777" w:rsidR="00E10C24" w:rsidRDefault="00E10C24" w:rsidP="00A44176">
      <w:pPr>
        <w:spacing w:after="0"/>
      </w:pPr>
      <w:r>
        <w:separator/>
      </w:r>
    </w:p>
  </w:endnote>
  <w:endnote w:type="continuationSeparator" w:id="0">
    <w:p w14:paraId="3775A8E1" w14:textId="77777777" w:rsidR="00E10C24" w:rsidRDefault="00E10C24" w:rsidP="00A44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447695"/>
      <w:docPartObj>
        <w:docPartGallery w:val="Page Numbers (Bottom of Page)"/>
        <w:docPartUnique/>
      </w:docPartObj>
    </w:sdtPr>
    <w:sdtEndPr/>
    <w:sdtContent>
      <w:p w14:paraId="294D2C90" w14:textId="77777777" w:rsidR="00A44176" w:rsidRDefault="00A441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F7">
          <w:rPr>
            <w:noProof/>
          </w:rPr>
          <w:t>3</w:t>
        </w:r>
        <w:r>
          <w:fldChar w:fldCharType="end"/>
        </w:r>
      </w:p>
    </w:sdtContent>
  </w:sdt>
  <w:p w14:paraId="10B35540" w14:textId="77777777" w:rsidR="00A44176" w:rsidRDefault="00A44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EFAE" w14:textId="77777777" w:rsidR="00E10C24" w:rsidRDefault="00E10C24" w:rsidP="00A44176">
      <w:pPr>
        <w:spacing w:after="0"/>
      </w:pPr>
      <w:r>
        <w:separator/>
      </w:r>
    </w:p>
  </w:footnote>
  <w:footnote w:type="continuationSeparator" w:id="0">
    <w:p w14:paraId="238E475B" w14:textId="77777777" w:rsidR="00E10C24" w:rsidRDefault="00E10C24" w:rsidP="00A441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F90"/>
    <w:multiLevelType w:val="hybridMultilevel"/>
    <w:tmpl w:val="9F3EB50A"/>
    <w:lvl w:ilvl="0" w:tplc="B580931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A78"/>
    <w:multiLevelType w:val="hybridMultilevel"/>
    <w:tmpl w:val="24F2E1FA"/>
    <w:lvl w:ilvl="0" w:tplc="D60A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A93"/>
    <w:multiLevelType w:val="hybridMultilevel"/>
    <w:tmpl w:val="E7EAA7FE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944"/>
    <w:multiLevelType w:val="hybridMultilevel"/>
    <w:tmpl w:val="0ACA3706"/>
    <w:lvl w:ilvl="0" w:tplc="397EF6A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3E3"/>
    <w:multiLevelType w:val="hybridMultilevel"/>
    <w:tmpl w:val="89749592"/>
    <w:lvl w:ilvl="0" w:tplc="4BDE1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2E63"/>
    <w:multiLevelType w:val="hybridMultilevel"/>
    <w:tmpl w:val="C55E2684"/>
    <w:lvl w:ilvl="0" w:tplc="15F48E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D9C"/>
    <w:multiLevelType w:val="hybridMultilevel"/>
    <w:tmpl w:val="6E5EA050"/>
    <w:lvl w:ilvl="0" w:tplc="942E30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0FA7"/>
    <w:multiLevelType w:val="hybridMultilevel"/>
    <w:tmpl w:val="5FD29132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16E7"/>
    <w:multiLevelType w:val="hybridMultilevel"/>
    <w:tmpl w:val="B052ABF2"/>
    <w:lvl w:ilvl="0" w:tplc="466C192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0D50"/>
    <w:multiLevelType w:val="hybridMultilevel"/>
    <w:tmpl w:val="99D05D5C"/>
    <w:lvl w:ilvl="0" w:tplc="4984C01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6418"/>
    <w:multiLevelType w:val="hybridMultilevel"/>
    <w:tmpl w:val="93C6A246"/>
    <w:lvl w:ilvl="0" w:tplc="DAA232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0D8E"/>
    <w:multiLevelType w:val="hybridMultilevel"/>
    <w:tmpl w:val="5C06ED90"/>
    <w:lvl w:ilvl="0" w:tplc="B05C2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5AA6"/>
    <w:multiLevelType w:val="hybridMultilevel"/>
    <w:tmpl w:val="B2DA0A9C"/>
    <w:lvl w:ilvl="0" w:tplc="466C192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76"/>
    <w:rsid w:val="000041F4"/>
    <w:rsid w:val="00026F66"/>
    <w:rsid w:val="0003322F"/>
    <w:rsid w:val="00057051"/>
    <w:rsid w:val="000741BB"/>
    <w:rsid w:val="00086DF8"/>
    <w:rsid w:val="000B5235"/>
    <w:rsid w:val="000C259E"/>
    <w:rsid w:val="000C4E28"/>
    <w:rsid w:val="000D7F5D"/>
    <w:rsid w:val="00160EE0"/>
    <w:rsid w:val="00163D5F"/>
    <w:rsid w:val="001645E5"/>
    <w:rsid w:val="001D238A"/>
    <w:rsid w:val="001E2718"/>
    <w:rsid w:val="001E2CE9"/>
    <w:rsid w:val="00211799"/>
    <w:rsid w:val="002D0651"/>
    <w:rsid w:val="0030199D"/>
    <w:rsid w:val="003B1A54"/>
    <w:rsid w:val="003B6A76"/>
    <w:rsid w:val="003C2504"/>
    <w:rsid w:val="003D35F0"/>
    <w:rsid w:val="003E3D3E"/>
    <w:rsid w:val="00413519"/>
    <w:rsid w:val="00471BA7"/>
    <w:rsid w:val="00487B61"/>
    <w:rsid w:val="004B2750"/>
    <w:rsid w:val="00542F51"/>
    <w:rsid w:val="00566F43"/>
    <w:rsid w:val="005A36FD"/>
    <w:rsid w:val="005B1793"/>
    <w:rsid w:val="005C006C"/>
    <w:rsid w:val="005F6307"/>
    <w:rsid w:val="00655A47"/>
    <w:rsid w:val="00674088"/>
    <w:rsid w:val="006775A2"/>
    <w:rsid w:val="0069468E"/>
    <w:rsid w:val="006A3EA5"/>
    <w:rsid w:val="006A70C5"/>
    <w:rsid w:val="006A7B6D"/>
    <w:rsid w:val="006E00DB"/>
    <w:rsid w:val="006F05F2"/>
    <w:rsid w:val="0071555A"/>
    <w:rsid w:val="00717BE0"/>
    <w:rsid w:val="00766087"/>
    <w:rsid w:val="00774B26"/>
    <w:rsid w:val="00776B31"/>
    <w:rsid w:val="00776F25"/>
    <w:rsid w:val="00794166"/>
    <w:rsid w:val="007C556C"/>
    <w:rsid w:val="00817303"/>
    <w:rsid w:val="008240C7"/>
    <w:rsid w:val="008350AD"/>
    <w:rsid w:val="0087138F"/>
    <w:rsid w:val="008725D8"/>
    <w:rsid w:val="00894579"/>
    <w:rsid w:val="0090536E"/>
    <w:rsid w:val="00907FE9"/>
    <w:rsid w:val="009159F8"/>
    <w:rsid w:val="00957FE9"/>
    <w:rsid w:val="0098479C"/>
    <w:rsid w:val="009A4899"/>
    <w:rsid w:val="009E4391"/>
    <w:rsid w:val="00A36BC1"/>
    <w:rsid w:val="00A44176"/>
    <w:rsid w:val="00A51A9E"/>
    <w:rsid w:val="00A6298F"/>
    <w:rsid w:val="00A76FFE"/>
    <w:rsid w:val="00A87729"/>
    <w:rsid w:val="00B066F7"/>
    <w:rsid w:val="00B64C46"/>
    <w:rsid w:val="00BA0554"/>
    <w:rsid w:val="00BA13B6"/>
    <w:rsid w:val="00BA238D"/>
    <w:rsid w:val="00BA3C10"/>
    <w:rsid w:val="00BA6106"/>
    <w:rsid w:val="00BC2A25"/>
    <w:rsid w:val="00BD3DBD"/>
    <w:rsid w:val="00BF02FA"/>
    <w:rsid w:val="00C173C8"/>
    <w:rsid w:val="00C2554A"/>
    <w:rsid w:val="00C25B94"/>
    <w:rsid w:val="00C267F1"/>
    <w:rsid w:val="00C4230D"/>
    <w:rsid w:val="00CB003A"/>
    <w:rsid w:val="00CB49D6"/>
    <w:rsid w:val="00CE1CD9"/>
    <w:rsid w:val="00D3145E"/>
    <w:rsid w:val="00D50C65"/>
    <w:rsid w:val="00D861E0"/>
    <w:rsid w:val="00D92C43"/>
    <w:rsid w:val="00DA5E8B"/>
    <w:rsid w:val="00DD4C9D"/>
    <w:rsid w:val="00E10C24"/>
    <w:rsid w:val="00E10F01"/>
    <w:rsid w:val="00E233F0"/>
    <w:rsid w:val="00E3670D"/>
    <w:rsid w:val="00E40751"/>
    <w:rsid w:val="00E44CE9"/>
    <w:rsid w:val="00E8244C"/>
    <w:rsid w:val="00E93D8A"/>
    <w:rsid w:val="00EB0512"/>
    <w:rsid w:val="00ED26B4"/>
    <w:rsid w:val="00F26514"/>
    <w:rsid w:val="00F26CFF"/>
    <w:rsid w:val="00F27C66"/>
    <w:rsid w:val="00F32202"/>
    <w:rsid w:val="00F32792"/>
    <w:rsid w:val="00F329F2"/>
    <w:rsid w:val="00F35A4D"/>
    <w:rsid w:val="00F577AF"/>
    <w:rsid w:val="00F721C1"/>
    <w:rsid w:val="00FC24F1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98C6"/>
  <w15:docId w15:val="{72A3CF3B-DE51-4026-ACB1-B09E499D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176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41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417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4417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417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4176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9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F8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7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7F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7FE9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7F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7FE9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E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A8C0-0528-AC45-BD61-E6DC347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Caroline</dc:creator>
  <cp:lastModifiedBy>ls</cp:lastModifiedBy>
  <cp:revision>2</cp:revision>
  <cp:lastPrinted>2020-03-26T15:12:00Z</cp:lastPrinted>
  <dcterms:created xsi:type="dcterms:W3CDTF">2020-03-30T11:13:00Z</dcterms:created>
  <dcterms:modified xsi:type="dcterms:W3CDTF">2020-03-30T11:13:00Z</dcterms:modified>
</cp:coreProperties>
</file>